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BE4D3C" w:rsidRPr="000E45FE" w:rsidTr="002503BD">
        <w:trPr>
          <w:trHeight w:val="1275"/>
        </w:trPr>
        <w:tc>
          <w:tcPr>
            <w:tcW w:w="3957" w:type="dxa"/>
            <w:vAlign w:val="center"/>
          </w:tcPr>
          <w:p w:rsidR="00BE4D3C" w:rsidRPr="000E45FE" w:rsidRDefault="00BE4D3C" w:rsidP="0025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EPUBLICA  MOLDOVA</w:t>
            </w:r>
          </w:p>
          <w:p w:rsidR="00BE4D3C" w:rsidRPr="000E45FE" w:rsidRDefault="00BE4D3C" w:rsidP="002503B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AIONUL CRIULENI</w:t>
            </w:r>
          </w:p>
          <w:p w:rsidR="00BE4D3C" w:rsidRPr="000E45FE" w:rsidRDefault="00BE4D3C" w:rsidP="00250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ONSILIUL COMUNAL</w:t>
            </w:r>
          </w:p>
          <w:p w:rsidR="00BE4D3C" w:rsidRPr="000E45FE" w:rsidRDefault="00BE4D3C" w:rsidP="00250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HÎRTOPUL MARE</w:t>
            </w:r>
          </w:p>
          <w:p w:rsidR="00BE4D3C" w:rsidRPr="000E45FE" w:rsidRDefault="00BE4D3C" w:rsidP="0025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BE4D3C" w:rsidRPr="000E45FE" w:rsidRDefault="00BE4D3C" w:rsidP="0025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D4B856" wp14:editId="71B0AB55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BE4D3C" w:rsidRPr="000E45FE" w:rsidRDefault="00BE4D3C" w:rsidP="00250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СПУБЛИКА  </w:t>
            </w:r>
            <w:proofErr w:type="gramStart"/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M</w:t>
            </w:r>
            <w:proofErr w:type="gramEnd"/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ОЛДОВА</w:t>
            </w:r>
          </w:p>
          <w:p w:rsidR="00BE4D3C" w:rsidRPr="000E45FE" w:rsidRDefault="00BE4D3C" w:rsidP="002503B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КРИУЛЯНСКИЙ РАЙОН</w:t>
            </w:r>
          </w:p>
          <w:p w:rsidR="00BE4D3C" w:rsidRPr="000E45FE" w:rsidRDefault="00BE4D3C" w:rsidP="002503B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E</w:t>
            </w: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ЛЬСКИЙ СОВЕТ</w:t>
            </w:r>
          </w:p>
          <w:p w:rsidR="00BE4D3C" w:rsidRPr="000E45FE" w:rsidRDefault="00BE4D3C" w:rsidP="00250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ХЫРТОПУЛ МАРЕ</w:t>
            </w:r>
          </w:p>
          <w:p w:rsidR="00BE4D3C" w:rsidRPr="000E45FE" w:rsidRDefault="00BE4D3C" w:rsidP="0025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E4D3C" w:rsidRPr="000E45FE" w:rsidRDefault="00BE4D3C" w:rsidP="00BE4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MD 4824  s. Hîrtopul Mare,raionul Criuleni, RM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BE4D3C" w:rsidRPr="000E45FE" w:rsidRDefault="00BE4D3C" w:rsidP="00BE4D3C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  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l. 0248-72-2-36; 0248-72-2-38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</w:r>
      <w:r w:rsidRPr="000E45FE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 0248-72-2-36; 0248-72-2-38</w:t>
      </w:r>
    </w:p>
    <w:p w:rsidR="00BE4D3C" w:rsidRPr="000E45FE" w:rsidRDefault="00BE4D3C" w:rsidP="00BE4D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0E45FE"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_____________________________________________</w:t>
      </w:r>
    </w:p>
    <w:p w:rsidR="00BE4D3C" w:rsidRPr="008063F1" w:rsidRDefault="00BE4D3C" w:rsidP="00BE4D3C">
      <w:pPr>
        <w:tabs>
          <w:tab w:val="left" w:pos="84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</w:pPr>
      <w:r w:rsidRPr="008063F1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PROIECT</w:t>
      </w:r>
    </w:p>
    <w:p w:rsidR="00BE4D3C" w:rsidRPr="008063F1" w:rsidRDefault="00BE4D3C" w:rsidP="00BE4D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proofErr w:type="gramStart"/>
      <w:r w:rsidRPr="008063F1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CIZIA nr.</w:t>
      </w:r>
      <w:proofErr w:type="gramEnd"/>
      <w:r w:rsidRPr="008063F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8063F1">
        <w:rPr>
          <w:rFonts w:ascii="Times New Roman" w:eastAsia="Calibri" w:hAnsi="Times New Roman" w:cs="Times New Roman"/>
          <w:b/>
          <w:sz w:val="24"/>
          <w:szCs w:val="24"/>
          <w:lang w:val="ro-RO"/>
        </w:rPr>
        <w:t>3/</w:t>
      </w:r>
      <w:r w:rsidR="00076A71" w:rsidRPr="008063F1">
        <w:rPr>
          <w:rFonts w:ascii="Times New Roman" w:eastAsia="Calibri" w:hAnsi="Times New Roman" w:cs="Times New Roman"/>
          <w:b/>
          <w:sz w:val="24"/>
          <w:szCs w:val="24"/>
          <w:lang w:val="ro-RO"/>
        </w:rPr>
        <w:t>5</w:t>
      </w:r>
    </w:p>
    <w:p w:rsidR="00BE4D3C" w:rsidRPr="008063F1" w:rsidRDefault="00BE4D3C" w:rsidP="00BE4D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8063F1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n</w:t>
      </w:r>
      <w:proofErr w:type="gramEnd"/>
      <w:r w:rsidRPr="008063F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8F77CD" w:rsidRPr="008063F1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31 </w:t>
      </w:r>
      <w:r w:rsidRPr="008063F1">
        <w:rPr>
          <w:rFonts w:ascii="Times New Roman" w:eastAsia="Calibri" w:hAnsi="Times New Roman" w:cs="Times New Roman"/>
          <w:b/>
          <w:sz w:val="24"/>
          <w:szCs w:val="24"/>
          <w:lang w:val="ro-RO"/>
        </w:rPr>
        <w:t>mai</w:t>
      </w:r>
      <w:r w:rsidRPr="008063F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021</w:t>
      </w:r>
    </w:p>
    <w:p w:rsidR="00BE4D3C" w:rsidRPr="008063F1" w:rsidRDefault="00BE4D3C" w:rsidP="004604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46044D" w:rsidRPr="008063F1" w:rsidRDefault="0046044D" w:rsidP="00076A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8063F1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Cu privire la </w:t>
      </w:r>
      <w:r w:rsidR="00076A71" w:rsidRPr="008063F1">
        <w:rPr>
          <w:rFonts w:ascii="Times New Roman" w:eastAsia="Calibri" w:hAnsi="Times New Roman" w:cs="Times New Roman"/>
          <w:b/>
          <w:sz w:val="24"/>
          <w:szCs w:val="24"/>
          <w:lang w:val="ro-RO"/>
        </w:rPr>
        <w:t>inițierea înregistrării primare masive</w:t>
      </w:r>
    </w:p>
    <w:p w:rsidR="006815D0" w:rsidRPr="008063F1" w:rsidRDefault="006815D0" w:rsidP="006640C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8063F1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Raportor – </w:t>
      </w:r>
      <w:r w:rsidR="00076A71" w:rsidRPr="008063F1">
        <w:rPr>
          <w:rFonts w:ascii="Times New Roman" w:eastAsia="Calibri" w:hAnsi="Times New Roman" w:cs="Times New Roman"/>
          <w:i/>
          <w:sz w:val="24"/>
          <w:szCs w:val="24"/>
          <w:lang w:val="ro-RO"/>
        </w:rPr>
        <w:t>Eugenia Anghelici</w:t>
      </w:r>
      <w:r w:rsidRPr="008063F1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, </w:t>
      </w:r>
      <w:r w:rsidR="00076A71" w:rsidRPr="008063F1">
        <w:rPr>
          <w:rFonts w:ascii="Times New Roman" w:eastAsia="Calibri" w:hAnsi="Times New Roman" w:cs="Times New Roman"/>
          <w:i/>
          <w:sz w:val="24"/>
          <w:szCs w:val="24"/>
          <w:lang w:val="ro-RO"/>
        </w:rPr>
        <w:t>primarul comunei</w:t>
      </w:r>
    </w:p>
    <w:p w:rsidR="00D9152D" w:rsidRPr="00D9152D" w:rsidRDefault="00D9152D" w:rsidP="006815D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o-RO"/>
        </w:rPr>
      </w:pPr>
    </w:p>
    <w:p w:rsidR="00076A71" w:rsidRPr="00076A71" w:rsidRDefault="00076A71" w:rsidP="008063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proofErr w:type="spellStart"/>
      <w:proofErr w:type="gram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În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temeiul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art.14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alin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</w:t>
      </w:r>
      <w:proofErr w:type="gramEnd"/>
      <w:r w:rsidR="008063F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(1) </w:t>
      </w:r>
      <w:proofErr w:type="gram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din</w:t>
      </w:r>
      <w:proofErr w:type="gram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Legea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rivind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administraţia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ublică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locală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nr.436</w:t>
      </w:r>
      <w:r w:rsidR="008063F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/</w:t>
      </w:r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2006 cu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odificările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şi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ompletările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ulterioare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, art.55, art. 55</w:t>
      </w:r>
      <w:r w:rsidRPr="00076A7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zh-CN"/>
        </w:rPr>
        <w:t>1</w:t>
      </w:r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din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Legea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adastrului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bunurilor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mobile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nr.1543</w:t>
      </w:r>
      <w:r w:rsidR="008063F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/</w:t>
      </w:r>
      <w:proofErr w:type="gram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1998 </w:t>
      </w:r>
      <w:r w:rsidR="008063F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u</w:t>
      </w:r>
      <w:proofErr w:type="gram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odificările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şi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ompletările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ulterioare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Legea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nr.</w:t>
      </w:r>
      <w:r w:rsidR="008063F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gramStart"/>
      <w:r w:rsidR="008063F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29/</w:t>
      </w:r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2018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rivind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delimitarea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roprietății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ublice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="008063F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H</w:t>
      </w:r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otărârii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uvernului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nr.</w:t>
      </w:r>
      <w:proofErr w:type="gramEnd"/>
      <w:r w:rsidR="008063F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1030 din 12.10.1998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despre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unele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ăsuri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rivind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rearea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adastrului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bunurilor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mobile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onsiliul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local,</w:t>
      </w:r>
    </w:p>
    <w:p w:rsidR="00B9589F" w:rsidRDefault="00076A71" w:rsidP="008063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zh-CN"/>
        </w:rPr>
      </w:pPr>
      <w:r w:rsidRPr="00076A7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DECIDE:</w:t>
      </w:r>
    </w:p>
    <w:p w:rsidR="00B9589F" w:rsidRDefault="00B9589F" w:rsidP="008063F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  <w:r w:rsidRPr="00B9589F">
        <w:rPr>
          <w:rFonts w:ascii="Times New Roman" w:eastAsia="Times New Roman" w:hAnsi="Times New Roman" w:cs="Times New Roman"/>
          <w:bCs/>
          <w:sz w:val="24"/>
          <w:szCs w:val="24"/>
          <w:lang w:val="ro-RO" w:eastAsia="zh-CN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zh-CN"/>
        </w:rPr>
        <w:t xml:space="preserve"> </w:t>
      </w:r>
      <w:proofErr w:type="gramStart"/>
      <w:r w:rsidR="00076A71"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Se </w:t>
      </w:r>
      <w:proofErr w:type="spellStart"/>
      <w:r w:rsidR="00076A71"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acceptă</w:t>
      </w:r>
      <w:proofErr w:type="spellEnd"/>
      <w:r w:rsidR="00076A71"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076A71"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nițierea</w:t>
      </w:r>
      <w:proofErr w:type="spellEnd"/>
      <w:r w:rsidR="00076A71"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076A71"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înregistrării</w:t>
      </w:r>
      <w:proofErr w:type="spellEnd"/>
      <w:r w:rsidR="00076A71"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076A71"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rimare</w:t>
      </w:r>
      <w:proofErr w:type="spellEnd"/>
      <w:r w:rsidR="00076A71"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076A71"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</w:t>
      </w:r>
      <w:r w:rsid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asive</w:t>
      </w:r>
      <w:proofErr w:type="spellEnd"/>
      <w:r w:rsid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e</w:t>
      </w:r>
      <w:proofErr w:type="spellEnd"/>
      <w:r w:rsid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teritoriul</w:t>
      </w:r>
      <w:proofErr w:type="spellEnd"/>
      <w:r w:rsid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com. </w:t>
      </w:r>
      <w:proofErr w:type="spellStart"/>
      <w:r w:rsid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Hîrtopul</w:t>
      </w:r>
      <w:proofErr w:type="spellEnd"/>
      <w:r w:rsid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Mare, r-</w:t>
      </w:r>
      <w:proofErr w:type="spellStart"/>
      <w:r w:rsid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nul</w:t>
      </w:r>
      <w:proofErr w:type="spellEnd"/>
      <w:r w:rsid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Criuleni.</w:t>
      </w:r>
      <w:proofErr w:type="gramEnd"/>
    </w:p>
    <w:p w:rsidR="00076A71" w:rsidRPr="00076A71" w:rsidRDefault="00076A71" w:rsidP="008063F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2.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În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termen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de 3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luni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de la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aprobarea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rezentei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decizii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d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Euge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Anghel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</w:t>
      </w:r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ima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omunei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a</w:t>
      </w:r>
      <w:proofErr w:type="spellEnd"/>
      <w:r w:rsidRPr="00076A7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:</w:t>
      </w:r>
    </w:p>
    <w:p w:rsidR="00B9589F" w:rsidRDefault="008F2F42" w:rsidP="008063F1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1) </w:t>
      </w:r>
      <w:r w:rsidR="00076A71" w:rsidRPr="00076A71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semna cu Agenția Servicii Publice acordul de colaborare în vederea înregistrării 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  </w:t>
      </w:r>
      <w:r w:rsidR="00B9589F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 </w:t>
      </w:r>
    </w:p>
    <w:p w:rsidR="00076A71" w:rsidRPr="00076A71" w:rsidRDefault="00B9589F" w:rsidP="008063F1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    </w:t>
      </w:r>
      <w:r w:rsidR="00076A71" w:rsidRPr="00076A71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>primare masive a bunurilor imobile;</w:t>
      </w:r>
    </w:p>
    <w:p w:rsidR="008F2F42" w:rsidRDefault="008F2F42" w:rsidP="008063F1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2) </w:t>
      </w:r>
      <w:r w:rsidR="00076A71" w:rsidRPr="00076A71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>organiza:</w:t>
      </w:r>
    </w:p>
    <w:p w:rsidR="008F2F42" w:rsidRDefault="008F2F42" w:rsidP="008063F1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a) </w:t>
      </w:r>
      <w:r w:rsidR="00076A71" w:rsidRPr="00076A71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inventarierea bunurilor imobile și întocmirea listelor bunurilor imobile proprietate 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 </w:t>
      </w:r>
    </w:p>
    <w:p w:rsidR="008F2F42" w:rsidRDefault="008F2F42" w:rsidP="008063F1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    </w:t>
      </w:r>
      <w:r w:rsidR="00076A71" w:rsidRPr="00076A71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publică a unității administrativ teritoriale, în modul stabilit prin </w:t>
      </w:r>
      <w:r w:rsidR="00A717BE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>H</w:t>
      </w:r>
      <w:r w:rsidR="00076A71" w:rsidRPr="00076A71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otărârea Guvernului 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 </w:t>
      </w:r>
    </w:p>
    <w:p w:rsidR="00076A71" w:rsidRPr="00076A71" w:rsidRDefault="008F2F42" w:rsidP="008063F1">
      <w:pPr>
        <w:tabs>
          <w:tab w:val="left" w:pos="993"/>
        </w:tabs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    </w:t>
      </w:r>
      <w:r w:rsidR="00076A71" w:rsidRPr="00076A71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nr. </w:t>
      </w:r>
      <w:r w:rsidR="00B9589F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>63 din 11.02.2019</w:t>
      </w:r>
      <w:r w:rsidR="00076A71" w:rsidRPr="00076A71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>;</w:t>
      </w:r>
    </w:p>
    <w:p w:rsidR="008F2F42" w:rsidRDefault="008F2F42" w:rsidP="008063F1">
      <w:pPr>
        <w:tabs>
          <w:tab w:val="left" w:pos="1124"/>
        </w:tabs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b) </w:t>
      </w:r>
      <w:r w:rsidR="00076A71" w:rsidRPr="00076A71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identificarea, sistematizarea informației despre numărul de erori comise în procesul de 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 </w:t>
      </w:r>
    </w:p>
    <w:p w:rsidR="008F2F42" w:rsidRDefault="008F2F42" w:rsidP="008063F1">
      <w:pPr>
        <w:tabs>
          <w:tab w:val="left" w:pos="1124"/>
        </w:tabs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    </w:t>
      </w:r>
      <w:r w:rsidR="00076A71" w:rsidRPr="00076A71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transmitere în proprietate a terenurilor și completarea formularul privind numărul de </w:t>
      </w:r>
      <w:r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 </w:t>
      </w:r>
    </w:p>
    <w:p w:rsidR="00076A71" w:rsidRPr="00076A71" w:rsidRDefault="008F2F42" w:rsidP="008063F1">
      <w:pPr>
        <w:tabs>
          <w:tab w:val="left" w:pos="1124"/>
        </w:tabs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    </w:t>
      </w:r>
      <w:r w:rsidR="00076A71" w:rsidRPr="00076A71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>erori și natura lor;</w:t>
      </w:r>
    </w:p>
    <w:p w:rsidR="00B9589F" w:rsidRDefault="008F2F42" w:rsidP="008063F1">
      <w:pPr>
        <w:tabs>
          <w:tab w:val="left" w:pos="9356"/>
        </w:tabs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3) </w:t>
      </w:r>
      <w:r w:rsidR="00076A71" w:rsidRPr="00076A71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>prezintă Agenției Servicii Publice materialele specificate la alin</w:t>
      </w:r>
      <w:r w:rsidR="00B9589F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>.</w:t>
      </w:r>
      <w:r w:rsidR="00076A71" w:rsidRPr="00076A71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 2),</w:t>
      </w:r>
      <w:r w:rsidR="00B9589F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 pentru </w:t>
      </w:r>
      <w:r w:rsidR="00076A71" w:rsidRPr="00076A71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organizarea </w:t>
      </w:r>
      <w:r w:rsidR="00B9589F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 </w:t>
      </w:r>
    </w:p>
    <w:p w:rsidR="00076A71" w:rsidRPr="00076A71" w:rsidRDefault="00B9589F" w:rsidP="008063F1">
      <w:pPr>
        <w:tabs>
          <w:tab w:val="left" w:pos="9356"/>
        </w:tabs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    </w:t>
      </w:r>
      <w:r w:rsidR="00076A71" w:rsidRPr="00076A71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>licitațiilor privind achiziționarea lucrărilor cadastrale;</w:t>
      </w:r>
    </w:p>
    <w:p w:rsidR="00B9589F" w:rsidRDefault="008F2F42" w:rsidP="008063F1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4) </w:t>
      </w:r>
      <w:r w:rsidR="00076A71" w:rsidRPr="00076A71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înștiința cetățenii, prin afișare în locuri publice și prin alte mijloace de publicitate, </w:t>
      </w:r>
      <w:r w:rsidR="00B9589F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 </w:t>
      </w:r>
    </w:p>
    <w:p w:rsidR="00B9589F" w:rsidRDefault="00B9589F" w:rsidP="008063F1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    </w:t>
      </w:r>
      <w:r w:rsidR="00076A71" w:rsidRPr="00076A71"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  <w:t xml:space="preserve">despre inițierea înregistrării primare masive pe teritoriu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co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Hîrto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Mare,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     </w:t>
      </w:r>
    </w:p>
    <w:p w:rsidR="00B9589F" w:rsidRPr="00076A71" w:rsidRDefault="00B9589F" w:rsidP="008063F1">
      <w:pPr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nu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riul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</w:t>
      </w:r>
    </w:p>
    <w:p w:rsidR="00B9589F" w:rsidRPr="00B9589F" w:rsidRDefault="00B9589F" w:rsidP="008063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9589F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  <w:lang w:val="es-MX"/>
        </w:rPr>
        <w:t xml:space="preserve">3. </w:t>
      </w:r>
      <w:r w:rsidRPr="00B9589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ezenta decizie intră în vigoare la data publicării în Registrul de Stat al </w:t>
      </w:r>
      <w:r w:rsidR="00A717BE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bookmarkStart w:id="0" w:name="_GoBack"/>
      <w:bookmarkEnd w:id="0"/>
      <w:r w:rsidRPr="00B9589F">
        <w:rPr>
          <w:rFonts w:ascii="Times New Roman" w:eastAsia="Calibri" w:hAnsi="Times New Roman" w:cs="Times New Roman"/>
          <w:sz w:val="24"/>
          <w:szCs w:val="24"/>
          <w:lang w:val="ro-RO"/>
        </w:rPr>
        <w:t>ctelor Locale.</w:t>
      </w:r>
    </w:p>
    <w:p w:rsidR="00B9589F" w:rsidRPr="00B9589F" w:rsidRDefault="00B9589F" w:rsidP="008063F1">
      <w:pPr>
        <w:spacing w:after="0"/>
        <w:rPr>
          <w:rFonts w:ascii="Times New Roman" w:eastAsia="Calibri" w:hAnsi="Times New Roman" w:cs="Times New Roman"/>
          <w:color w:val="000000" w:themeColor="text1"/>
          <w:spacing w:val="3"/>
          <w:sz w:val="28"/>
          <w:szCs w:val="28"/>
          <w:lang w:val="ro-RO"/>
        </w:rPr>
      </w:pPr>
    </w:p>
    <w:p w:rsidR="00217DC2" w:rsidRPr="00DF5B31" w:rsidRDefault="00217DC2" w:rsidP="006815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</w:p>
    <w:p w:rsidR="00E467BE" w:rsidRPr="000C5C8E" w:rsidRDefault="00E467BE" w:rsidP="00E467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Total consilieri – 13, Prezenți - _____</w:t>
      </w:r>
    </w:p>
    <w:p w:rsidR="00E467BE" w:rsidRPr="000C5C8E" w:rsidRDefault="00E467BE" w:rsidP="00E467BE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AU VOTAT: pro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contr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abțineri - ___.</w:t>
      </w:r>
    </w:p>
    <w:p w:rsidR="0046044D" w:rsidRDefault="0046044D">
      <w:pPr>
        <w:rPr>
          <w:lang w:val="en-US"/>
        </w:rPr>
      </w:pPr>
    </w:p>
    <w:p w:rsidR="0046044D" w:rsidRDefault="0046044D">
      <w:pPr>
        <w:rPr>
          <w:lang w:val="en-US"/>
        </w:rPr>
      </w:pPr>
    </w:p>
    <w:p w:rsidR="0046044D" w:rsidRDefault="0046044D">
      <w:pPr>
        <w:rPr>
          <w:lang w:val="en-US"/>
        </w:rPr>
      </w:pPr>
    </w:p>
    <w:sectPr w:rsidR="00460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FF3"/>
    <w:multiLevelType w:val="hybridMultilevel"/>
    <w:tmpl w:val="51188750"/>
    <w:lvl w:ilvl="0" w:tplc="24006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020702"/>
    <w:multiLevelType w:val="hybridMultilevel"/>
    <w:tmpl w:val="A2D66798"/>
    <w:lvl w:ilvl="0" w:tplc="B636B2A2">
      <w:start w:val="1"/>
      <w:numFmt w:val="decimal"/>
      <w:lvlText w:val="%1)"/>
      <w:lvlJc w:val="left"/>
      <w:pPr>
        <w:ind w:left="108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EB07F5"/>
    <w:multiLevelType w:val="hybridMultilevel"/>
    <w:tmpl w:val="824067C4"/>
    <w:lvl w:ilvl="0" w:tplc="300471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36"/>
    <w:rsid w:val="0000793A"/>
    <w:rsid w:val="00076A71"/>
    <w:rsid w:val="0017111B"/>
    <w:rsid w:val="00180218"/>
    <w:rsid w:val="001E2F92"/>
    <w:rsid w:val="001F2AA2"/>
    <w:rsid w:val="00217DC2"/>
    <w:rsid w:val="002361F2"/>
    <w:rsid w:val="002D187A"/>
    <w:rsid w:val="002D1B85"/>
    <w:rsid w:val="003B6EAE"/>
    <w:rsid w:val="003C07A3"/>
    <w:rsid w:val="0046044D"/>
    <w:rsid w:val="00473ECD"/>
    <w:rsid w:val="004E19EB"/>
    <w:rsid w:val="004E5B57"/>
    <w:rsid w:val="00517998"/>
    <w:rsid w:val="0062681E"/>
    <w:rsid w:val="006640CA"/>
    <w:rsid w:val="006815D0"/>
    <w:rsid w:val="006B199E"/>
    <w:rsid w:val="006E48EB"/>
    <w:rsid w:val="00724ED3"/>
    <w:rsid w:val="00763CBD"/>
    <w:rsid w:val="00767AD2"/>
    <w:rsid w:val="008063F1"/>
    <w:rsid w:val="00830CF2"/>
    <w:rsid w:val="00857A10"/>
    <w:rsid w:val="008E7404"/>
    <w:rsid w:val="008F2F42"/>
    <w:rsid w:val="008F77CD"/>
    <w:rsid w:val="009F3D70"/>
    <w:rsid w:val="00A717BE"/>
    <w:rsid w:val="00A879CD"/>
    <w:rsid w:val="00AB2A26"/>
    <w:rsid w:val="00AE62E6"/>
    <w:rsid w:val="00B2494C"/>
    <w:rsid w:val="00B9589F"/>
    <w:rsid w:val="00BE4D3C"/>
    <w:rsid w:val="00C90D7A"/>
    <w:rsid w:val="00CE10EC"/>
    <w:rsid w:val="00D066B0"/>
    <w:rsid w:val="00D25BF4"/>
    <w:rsid w:val="00D826CF"/>
    <w:rsid w:val="00D9152D"/>
    <w:rsid w:val="00DA4659"/>
    <w:rsid w:val="00DC5568"/>
    <w:rsid w:val="00DD2817"/>
    <w:rsid w:val="00DF5B31"/>
    <w:rsid w:val="00E05D36"/>
    <w:rsid w:val="00E136E5"/>
    <w:rsid w:val="00E467BE"/>
    <w:rsid w:val="00F0705A"/>
    <w:rsid w:val="00F0764F"/>
    <w:rsid w:val="00F5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5D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604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5D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604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78CA-56FD-4897-A9A3-64F534D6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39</cp:revision>
  <cp:lastPrinted>2020-08-10T07:24:00Z</cp:lastPrinted>
  <dcterms:created xsi:type="dcterms:W3CDTF">2016-08-11T10:18:00Z</dcterms:created>
  <dcterms:modified xsi:type="dcterms:W3CDTF">2021-05-27T10:27:00Z</dcterms:modified>
</cp:coreProperties>
</file>